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3026C2B" w:rsidR="00DF4FD8" w:rsidRPr="002E58E1" w:rsidRDefault="007450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FA8AE3" w:rsidR="00150E46" w:rsidRPr="00012AA2" w:rsidRDefault="0074509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A086A5" w:rsidR="00150E46" w:rsidRPr="00927C1B" w:rsidRDefault="007450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9043EE" w:rsidR="00150E46" w:rsidRPr="00927C1B" w:rsidRDefault="007450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C23311" w:rsidR="00150E46" w:rsidRPr="00927C1B" w:rsidRDefault="007450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BF3A8E" w:rsidR="00150E46" w:rsidRPr="00927C1B" w:rsidRDefault="007450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992BAF" w:rsidR="00150E46" w:rsidRPr="00927C1B" w:rsidRDefault="007450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36A8C9" w:rsidR="00150E46" w:rsidRPr="00927C1B" w:rsidRDefault="007450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60D70A" w:rsidR="00150E46" w:rsidRPr="00927C1B" w:rsidRDefault="007450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FC87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F10B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40AE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6351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42BD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6D10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F9D1AC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7C9291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27CED5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52FA09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7190A2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760A19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D715E5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6B8420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EF6470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49A1B7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2EB463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767D87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C37304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7BBC3A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6C941F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926BAB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820750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6673A2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76F41E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F5FD02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B11F6B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C41F25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EE0986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AE1842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29C7F2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C89FA7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0266D0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BC6664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953B9F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91F53D6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64C9C9" w:rsidR="00324982" w:rsidRPr="004B120E" w:rsidRDefault="007450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39DFD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F1F42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D4E85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8681D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D49CF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45092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6 Calendar</dc:title>
  <dc:subject>Free printable March 2026 Calendar</dc:subject>
  <dc:creator>General Blue Corporation</dc:creator>
  <keywords>March 2026 Calendar Printable, Easy to Customize</keywords>
  <dc:description/>
  <dcterms:created xsi:type="dcterms:W3CDTF">2019-12-12T15:31:00.0000000Z</dcterms:created>
  <dcterms:modified xsi:type="dcterms:W3CDTF">2022-10-11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